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8D4" w:rsidRPr="00E21130" w:rsidRDefault="007D1FAE" w:rsidP="00502AC4">
      <w:pPr>
        <w:spacing w:after="240"/>
        <w:jc w:val="center"/>
        <w:rPr>
          <w:rFonts w:asciiTheme="minorHAnsi" w:hAnsiTheme="minorHAnsi"/>
          <w:sz w:val="28"/>
          <w:lang w:val="pt-BR"/>
        </w:rPr>
      </w:pPr>
      <w:bookmarkStart w:id="0" w:name="_GoBack"/>
      <w:bookmarkEnd w:id="0"/>
      <w:r w:rsidRPr="00E21130">
        <w:rPr>
          <w:rFonts w:asciiTheme="minorHAnsi" w:hAnsiTheme="minorHAnsi"/>
          <w:b/>
          <w:sz w:val="28"/>
          <w:lang w:val="pt-BR"/>
        </w:rPr>
        <w:t>ANEXO I</w:t>
      </w:r>
    </w:p>
    <w:p w:rsidR="005E18D4" w:rsidRPr="00E21130" w:rsidRDefault="007D1FAE" w:rsidP="00502AC4">
      <w:pPr>
        <w:spacing w:after="240"/>
        <w:jc w:val="center"/>
        <w:rPr>
          <w:rFonts w:asciiTheme="minorHAnsi" w:hAnsiTheme="minorHAnsi"/>
          <w:sz w:val="28"/>
          <w:lang w:val="pt-BR"/>
        </w:rPr>
      </w:pPr>
      <w:r w:rsidRPr="00E21130">
        <w:rPr>
          <w:rFonts w:asciiTheme="minorHAnsi" w:hAnsiTheme="minorHAnsi"/>
          <w:b/>
          <w:sz w:val="28"/>
          <w:lang w:val="pt-BR"/>
        </w:rPr>
        <w:t>PROPOSTA DE PROJETO DE DIFERENCIAÇÃO</w:t>
      </w:r>
    </w:p>
    <w:p w:rsidR="005E18D4" w:rsidRPr="0042616A" w:rsidRDefault="007D1FAE" w:rsidP="00502AC4">
      <w:pPr>
        <w:numPr>
          <w:ilvl w:val="1"/>
          <w:numId w:val="37"/>
        </w:numPr>
        <w:spacing w:after="240"/>
        <w:ind w:left="426"/>
        <w:rPr>
          <w:rFonts w:asciiTheme="minorHAnsi" w:hAnsiTheme="minorHAnsi"/>
          <w:sz w:val="28"/>
          <w:lang w:val="pt-BR"/>
        </w:rPr>
      </w:pPr>
      <w:r w:rsidRPr="0042616A">
        <w:rPr>
          <w:rFonts w:asciiTheme="minorHAnsi" w:hAnsiTheme="minorHAnsi"/>
          <w:b/>
          <w:sz w:val="28"/>
          <w:lang w:val="pt-BR"/>
        </w:rPr>
        <w:t xml:space="preserve">IDENTIFICAÇÃO </w:t>
      </w:r>
    </w:p>
    <w:p w:rsidR="005E18D4" w:rsidRPr="00776D85" w:rsidRDefault="007D1FAE" w:rsidP="00502AC4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776D85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Dados da empresa demandante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Razão Social da empresa demandante: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CNPJ: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Nome Fantasia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Nomes dos sócios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DDD/ Telefone DDD/Celular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E-mail: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Faturamento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Responsável pela gestão do projeto: </w:t>
      </w:r>
    </w:p>
    <w:p w:rsidR="005E18D4" w:rsidRPr="00776D85" w:rsidRDefault="007D1FAE" w:rsidP="00502AC4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776D85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Entidade executora escolhida pela empresa demandante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Razão Social da entidade executora: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CNPJ: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Nome Fantasia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Nome dos sócios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DDD/ Telefone DDD/Celular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E-mail: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Responsável pela gestão do projeto </w:t>
      </w:r>
    </w:p>
    <w:p w:rsidR="005E18D4" w:rsidRPr="00776D85" w:rsidRDefault="007D1FAE" w:rsidP="00502AC4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776D85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Breve apresentação da empresa demandante </w:t>
      </w:r>
    </w:p>
    <w:p w:rsidR="00776D85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Produtos/serviços atualmente</w:t>
      </w:r>
      <w:r w:rsidR="00776D85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>oferecidos pela empresa</w:t>
      </w:r>
    </w:p>
    <w:p w:rsidR="00776D85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Número de colaboradores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lastRenderedPageBreak/>
        <w:t xml:space="preserve">Tempo de atuação no mercado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Considerações gerais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Trabalhos já executados que sejam similares aos desta proposta: </w:t>
      </w:r>
    </w:p>
    <w:p w:rsidR="005E18D4" w:rsidRPr="00776D85" w:rsidRDefault="007D1FAE" w:rsidP="00502AC4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776D85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Breve apresentação da entidade executora </w:t>
      </w:r>
    </w:p>
    <w:p w:rsidR="005E18D4" w:rsidRPr="003D6127" w:rsidRDefault="00776D85" w:rsidP="00356F5A">
      <w:pPr>
        <w:spacing w:after="240"/>
        <w:ind w:left="426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 </w:t>
      </w:r>
      <w:r w:rsidR="007D1FAE" w:rsidRPr="003D6127">
        <w:rPr>
          <w:rFonts w:asciiTheme="minorHAnsi" w:hAnsiTheme="minorHAnsi"/>
          <w:lang w:val="pt-BR"/>
        </w:rPr>
        <w:t>Produtos/serviços atualmente</w:t>
      </w:r>
      <w:r>
        <w:rPr>
          <w:rFonts w:asciiTheme="minorHAnsi" w:hAnsiTheme="minorHAnsi"/>
          <w:lang w:val="pt-BR"/>
        </w:rPr>
        <w:t xml:space="preserve"> </w:t>
      </w:r>
      <w:r w:rsidR="007D1FAE" w:rsidRPr="003D6127">
        <w:rPr>
          <w:rFonts w:asciiTheme="minorHAnsi" w:hAnsiTheme="minorHAnsi"/>
          <w:lang w:val="pt-BR"/>
        </w:rPr>
        <w:t xml:space="preserve">oferecidos pela empresa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Número de colaboradores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Tempo de atuação no mercado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Considerações gerais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Trabalhos já executados que sejam similares aos desta proposta: </w:t>
      </w:r>
    </w:p>
    <w:p w:rsidR="005E18D4" w:rsidRPr="0042616A" w:rsidRDefault="007D1FAE" w:rsidP="00502AC4">
      <w:pPr>
        <w:numPr>
          <w:ilvl w:val="1"/>
          <w:numId w:val="37"/>
        </w:numPr>
        <w:spacing w:after="240"/>
        <w:ind w:left="426"/>
        <w:rPr>
          <w:rFonts w:asciiTheme="minorHAnsi" w:hAnsiTheme="minorHAnsi"/>
          <w:b/>
          <w:sz w:val="28"/>
          <w:lang w:val="pt-BR"/>
        </w:rPr>
      </w:pPr>
      <w:r w:rsidRPr="0042616A">
        <w:rPr>
          <w:rFonts w:asciiTheme="minorHAnsi" w:hAnsiTheme="minorHAnsi"/>
          <w:b/>
          <w:sz w:val="28"/>
          <w:lang w:val="pt-BR"/>
        </w:rPr>
        <w:t xml:space="preserve">PROJETO </w:t>
      </w:r>
    </w:p>
    <w:p w:rsidR="00356F5A" w:rsidRPr="00356F5A" w:rsidRDefault="00356F5A" w:rsidP="00356F5A">
      <w:pPr>
        <w:pStyle w:val="PargrafodaLista"/>
        <w:numPr>
          <w:ilvl w:val="0"/>
          <w:numId w:val="39"/>
        </w:numPr>
        <w:spacing w:after="240"/>
        <w:outlineLvl w:val="1"/>
        <w:rPr>
          <w:rFonts w:asciiTheme="minorHAnsi" w:eastAsiaTheme="minorEastAsia" w:hAnsiTheme="minorHAnsi"/>
          <w:b/>
          <w:vanish/>
          <w:lang w:val="pt-BR"/>
        </w:rPr>
      </w:pPr>
    </w:p>
    <w:p w:rsidR="005E18D4" w:rsidRPr="00356F5A" w:rsidRDefault="007D1FAE" w:rsidP="00356F5A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356F5A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Identificação do projeto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Nome do projeto. </w:t>
      </w:r>
      <w:r w:rsidRPr="003D6127">
        <w:rPr>
          <w:rFonts w:asciiTheme="minorHAnsi" w:hAnsiTheme="minorHAnsi"/>
          <w:b/>
          <w:lang w:val="pt-BR"/>
        </w:rPr>
        <w:t xml:space="preserve"> </w:t>
      </w:r>
    </w:p>
    <w:p w:rsidR="005E18D4" w:rsidRPr="00356F5A" w:rsidRDefault="007D1FAE" w:rsidP="00356F5A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356F5A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Necessidade/problema a ser atendido </w:t>
      </w:r>
    </w:p>
    <w:p w:rsidR="005E18D4" w:rsidRPr="003D6127" w:rsidRDefault="007D1FAE" w:rsidP="00356F5A">
      <w:pPr>
        <w:spacing w:after="240"/>
        <w:ind w:left="426"/>
        <w:jc w:val="both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Descreva a justificativa e evidências da necessidade do</w:t>
      </w:r>
      <w:r w:rsidR="00356F5A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>produto/serviço/equipamento/</w:t>
      </w:r>
      <w:r w:rsidR="00356F5A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 xml:space="preserve">solução junto ao mercado. </w:t>
      </w:r>
      <w:r w:rsidRPr="00356F5A">
        <w:rPr>
          <w:rFonts w:asciiTheme="minorHAnsi" w:hAnsiTheme="minorHAnsi"/>
          <w:lang w:val="pt-BR"/>
        </w:rPr>
        <w:t xml:space="preserve"> </w:t>
      </w:r>
    </w:p>
    <w:p w:rsidR="005E18D4" w:rsidRPr="00356F5A" w:rsidRDefault="007D1FAE" w:rsidP="00356F5A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356F5A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Solução proposta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Qual a solução proposta para atender a necessidade? </w:t>
      </w:r>
    </w:p>
    <w:p w:rsidR="005E18D4" w:rsidRPr="00356F5A" w:rsidRDefault="007D1FAE" w:rsidP="00356F5A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356F5A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Diferencial das soluções existentes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Descreva o diferencial. </w:t>
      </w:r>
    </w:p>
    <w:p w:rsidR="005E18D4" w:rsidRPr="00356F5A" w:rsidRDefault="007D1FAE" w:rsidP="00356F5A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356F5A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Objetivo do projeto </w:t>
      </w:r>
    </w:p>
    <w:p w:rsidR="005E18D4" w:rsidRPr="003D6127" w:rsidRDefault="007D1FAE" w:rsidP="00356F5A">
      <w:pPr>
        <w:spacing w:after="240"/>
        <w:ind w:left="426"/>
        <w:jc w:val="both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Descreva os objetivos a serem alcançados com o projeto: Especifique o que é o projeto, sua finalidade, qual seu objetivo, qual a importância dele para a empresa demandante. </w:t>
      </w:r>
      <w:r w:rsidRPr="00356F5A">
        <w:rPr>
          <w:rFonts w:asciiTheme="minorHAnsi" w:hAnsiTheme="minorHAnsi"/>
          <w:lang w:val="pt-BR"/>
        </w:rPr>
        <w:t xml:space="preserve"> </w:t>
      </w:r>
    </w:p>
    <w:p w:rsidR="005E18D4" w:rsidRPr="00356F5A" w:rsidRDefault="007D1FAE" w:rsidP="00356F5A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356F5A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Metodologia </w:t>
      </w:r>
    </w:p>
    <w:p w:rsidR="005E18D4" w:rsidRPr="003D6127" w:rsidRDefault="007D1FAE" w:rsidP="00356F5A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Descreva detalhadamente a metodologia a ser aplicada no projeto (passo a passo):</w:t>
      </w:r>
      <w:r w:rsidRPr="00356F5A">
        <w:rPr>
          <w:rFonts w:asciiTheme="minorHAnsi" w:hAnsiTheme="minorHAnsi"/>
          <w:lang w:val="pt-BR"/>
        </w:rPr>
        <w:t xml:space="preserve"> </w:t>
      </w:r>
    </w:p>
    <w:p w:rsidR="005E18D4" w:rsidRPr="00356F5A" w:rsidRDefault="007D1FAE" w:rsidP="00356F5A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356F5A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lastRenderedPageBreak/>
        <w:t xml:space="preserve"> Público alvo a ser cliente do projeto </w:t>
      </w:r>
    </w:p>
    <w:p w:rsidR="00F22E7B" w:rsidRDefault="007D1FAE" w:rsidP="00F22E7B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Descreva: qual o público alvo, se sua empresa já atende esse público, qual o setor ou</w:t>
      </w:r>
      <w:r w:rsidR="00356F5A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 xml:space="preserve">segmento. </w:t>
      </w:r>
    </w:p>
    <w:p w:rsidR="005E18D4" w:rsidRPr="003D6127" w:rsidRDefault="007D1FAE" w:rsidP="00F22E7B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Para quem a empresa pretende vender o novo produto? Como a empresa pretende</w:t>
      </w:r>
      <w:r w:rsidR="00356F5A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>vender o novo produto? Quais os potenciais novos clientes?</w:t>
      </w:r>
    </w:p>
    <w:p w:rsidR="005E18D4" w:rsidRPr="003D6127" w:rsidRDefault="007D1FAE" w:rsidP="00F22E7B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Indicar clientes referenciais da empresa demandante. </w:t>
      </w:r>
    </w:p>
    <w:p w:rsidR="005E18D4" w:rsidRPr="00F22E7B" w:rsidRDefault="007D1FAE" w:rsidP="00F22E7B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F22E7B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Resultados Esperados </w:t>
      </w:r>
    </w:p>
    <w:p w:rsidR="005E18D4" w:rsidRPr="003D6127" w:rsidRDefault="007D1FAE" w:rsidP="00F22E7B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Descrição dos resultados esperados com o projeto: </w:t>
      </w:r>
    </w:p>
    <w:p w:rsidR="005E18D4" w:rsidRPr="003D6127" w:rsidRDefault="007D1FAE" w:rsidP="00F22E7B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Indicar, com esse resultado, o que será proporcionado à empresa</w:t>
      </w:r>
      <w:r w:rsidR="00F22E7B">
        <w:rPr>
          <w:rFonts w:asciiTheme="minorHAnsi" w:hAnsiTheme="minorHAnsi"/>
          <w:lang w:val="pt-BR"/>
        </w:rPr>
        <w:t>.</w:t>
      </w:r>
      <w:r w:rsidRPr="003D6127">
        <w:rPr>
          <w:rFonts w:asciiTheme="minorHAnsi" w:hAnsiTheme="minorHAnsi"/>
          <w:lang w:val="pt-BR"/>
        </w:rPr>
        <w:t xml:space="preserve">EXEMPLOS: </w:t>
      </w:r>
    </w:p>
    <w:p w:rsidR="005E18D4" w:rsidRPr="003D6127" w:rsidRDefault="007D1FAE" w:rsidP="00F22E7B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- Números qualitativos e quantitativos. </w:t>
      </w:r>
    </w:p>
    <w:p w:rsidR="005E18D4" w:rsidRPr="003D6127" w:rsidRDefault="007D1FAE" w:rsidP="00F22E7B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- Percentual de aumento de receita </w:t>
      </w:r>
    </w:p>
    <w:p w:rsidR="005E18D4" w:rsidRPr="003D6127" w:rsidRDefault="007D1FAE" w:rsidP="00F22E7B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- Participação de mercado </w:t>
      </w:r>
    </w:p>
    <w:p w:rsidR="005E18D4" w:rsidRPr="003D6127" w:rsidRDefault="007D1FAE" w:rsidP="00F22E7B">
      <w:pPr>
        <w:spacing w:after="240"/>
        <w:ind w:left="426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- Percentual de redução de custos </w:t>
      </w:r>
    </w:p>
    <w:p w:rsidR="005E18D4" w:rsidRPr="00F22E7B" w:rsidRDefault="007D1FAE" w:rsidP="00F22E7B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F22E7B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Cronograma Físic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2693"/>
        <w:gridCol w:w="1984"/>
        <w:gridCol w:w="1816"/>
      </w:tblGrid>
      <w:tr w:rsidR="00A73D7B" w:rsidRPr="00A73D7B" w:rsidTr="00A73D7B">
        <w:trPr>
          <w:trHeight w:val="925"/>
        </w:trPr>
        <w:tc>
          <w:tcPr>
            <w:tcW w:w="2802" w:type="dxa"/>
            <w:gridSpan w:val="2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Atividade</w:t>
            </w:r>
          </w:p>
        </w:tc>
        <w:tc>
          <w:tcPr>
            <w:tcW w:w="2693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Re</w:t>
            </w:r>
            <w:r w:rsidRPr="00A73D7B">
              <w:rPr>
                <w:rFonts w:asciiTheme="minorHAnsi" w:hAnsiTheme="minorHAnsi"/>
                <w:b/>
                <w:i/>
                <w:lang w:val="pt-BR"/>
              </w:rPr>
              <w:t>s</w:t>
            </w:r>
            <w:r w:rsidRPr="00A73D7B">
              <w:rPr>
                <w:rFonts w:asciiTheme="minorHAnsi" w:hAnsiTheme="minorHAnsi"/>
                <w:b/>
                <w:lang w:val="pt-BR"/>
              </w:rPr>
              <w:t>ponsável</w:t>
            </w:r>
          </w:p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sz w:val="20"/>
                <w:lang w:val="pt-BR"/>
              </w:rPr>
              <w:t>(entidade executora ou empresa demandante)</w:t>
            </w:r>
          </w:p>
        </w:tc>
        <w:tc>
          <w:tcPr>
            <w:tcW w:w="1984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Data início</w:t>
            </w:r>
          </w:p>
        </w:tc>
        <w:tc>
          <w:tcPr>
            <w:tcW w:w="1816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Data término</w:t>
            </w: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1</w:t>
            </w:r>
          </w:p>
        </w:tc>
        <w:tc>
          <w:tcPr>
            <w:tcW w:w="2268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984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816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2</w:t>
            </w:r>
          </w:p>
        </w:tc>
        <w:tc>
          <w:tcPr>
            <w:tcW w:w="2268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984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816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3</w:t>
            </w:r>
          </w:p>
        </w:tc>
        <w:tc>
          <w:tcPr>
            <w:tcW w:w="2268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984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816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4</w:t>
            </w:r>
          </w:p>
        </w:tc>
        <w:tc>
          <w:tcPr>
            <w:tcW w:w="2268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984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816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5</w:t>
            </w:r>
          </w:p>
        </w:tc>
        <w:tc>
          <w:tcPr>
            <w:tcW w:w="2268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984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816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268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984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816" w:type="dxa"/>
          </w:tcPr>
          <w:p w:rsidR="00F22E7B" w:rsidRPr="00A73D7B" w:rsidRDefault="00F22E7B" w:rsidP="00502AC4">
            <w:pPr>
              <w:rPr>
                <w:rFonts w:asciiTheme="minorHAnsi" w:hAnsiTheme="minorHAnsi"/>
                <w:lang w:val="pt-BR"/>
              </w:rPr>
            </w:pPr>
          </w:p>
        </w:tc>
      </w:tr>
    </w:tbl>
    <w:p w:rsidR="0042616A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Inserir quantas linhas forem necessárias. </w:t>
      </w:r>
    </w:p>
    <w:p w:rsidR="0042616A" w:rsidRDefault="0042616A" w:rsidP="00502AC4">
      <w:pPr>
        <w:spacing w:after="240"/>
        <w:rPr>
          <w:rFonts w:asciiTheme="minorHAnsi" w:hAnsiTheme="minorHAnsi"/>
          <w:lang w:val="pt-BR"/>
        </w:rPr>
      </w:pPr>
    </w:p>
    <w:p w:rsidR="005E18D4" w:rsidRPr="00AA4108" w:rsidRDefault="007D1FAE" w:rsidP="00AA4108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AA4108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lastRenderedPageBreak/>
        <w:t xml:space="preserve">Equipe executora necessária ao desenvolvimento do projeto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2693"/>
        <w:gridCol w:w="2693"/>
        <w:gridCol w:w="1418"/>
      </w:tblGrid>
      <w:tr w:rsidR="00A73D7B" w:rsidRPr="00A73D7B" w:rsidTr="00A73D7B">
        <w:trPr>
          <w:trHeight w:val="925"/>
        </w:trPr>
        <w:tc>
          <w:tcPr>
            <w:tcW w:w="2802" w:type="dxa"/>
            <w:gridSpan w:val="2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Nome</w:t>
            </w:r>
          </w:p>
        </w:tc>
        <w:tc>
          <w:tcPr>
            <w:tcW w:w="2693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Função</w:t>
            </w:r>
          </w:p>
        </w:tc>
        <w:tc>
          <w:tcPr>
            <w:tcW w:w="2693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Vinculação</w:t>
            </w:r>
          </w:p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(empresa ou entidade)</w:t>
            </w:r>
          </w:p>
        </w:tc>
        <w:tc>
          <w:tcPr>
            <w:tcW w:w="1418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Número de meses</w:t>
            </w: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1</w:t>
            </w:r>
          </w:p>
        </w:tc>
        <w:tc>
          <w:tcPr>
            <w:tcW w:w="226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41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2</w:t>
            </w:r>
          </w:p>
        </w:tc>
        <w:tc>
          <w:tcPr>
            <w:tcW w:w="226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41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3</w:t>
            </w:r>
          </w:p>
        </w:tc>
        <w:tc>
          <w:tcPr>
            <w:tcW w:w="226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41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4</w:t>
            </w:r>
          </w:p>
        </w:tc>
        <w:tc>
          <w:tcPr>
            <w:tcW w:w="226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41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F22E7B" w:rsidRPr="00A73D7B" w:rsidRDefault="00F22E7B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5</w:t>
            </w:r>
          </w:p>
        </w:tc>
        <w:tc>
          <w:tcPr>
            <w:tcW w:w="226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41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26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418" w:type="dxa"/>
          </w:tcPr>
          <w:p w:rsidR="00F22E7B" w:rsidRPr="00A73D7B" w:rsidRDefault="00F22E7B" w:rsidP="002E6C0E">
            <w:pPr>
              <w:rPr>
                <w:rFonts w:asciiTheme="minorHAnsi" w:hAnsiTheme="minorHAnsi"/>
                <w:lang w:val="pt-BR"/>
              </w:rPr>
            </w:pPr>
          </w:p>
        </w:tc>
      </w:tr>
    </w:tbl>
    <w:p w:rsidR="00AA4108" w:rsidRDefault="00AA4108" w:rsidP="00AA4108">
      <w:pPr>
        <w:pStyle w:val="Ttulo2"/>
        <w:keepNext w:val="0"/>
        <w:spacing w:before="0" w:after="240"/>
        <w:ind w:left="792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</w:p>
    <w:p w:rsidR="005E18D4" w:rsidRPr="00AA4108" w:rsidRDefault="007D1FAE" w:rsidP="00AA4108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AA4108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Infraestrutura física disponível e necessária ao desenvolvimento do projeto </w:t>
      </w:r>
    </w:p>
    <w:p w:rsidR="00AA4108" w:rsidRPr="003D6127" w:rsidRDefault="007D1FAE" w:rsidP="00502AC4">
      <w:pPr>
        <w:spacing w:after="240"/>
        <w:rPr>
          <w:rFonts w:asciiTheme="minorHAnsi" w:hAnsiTheme="minorHAnsi"/>
          <w:b/>
          <w:lang w:val="pt-BR"/>
        </w:rPr>
      </w:pPr>
      <w:r w:rsidRPr="003D6127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ab/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3260"/>
      </w:tblGrid>
      <w:tr w:rsidR="00AA4108" w:rsidRPr="00A73D7B" w:rsidTr="00A73D7B">
        <w:trPr>
          <w:trHeight w:val="925"/>
        </w:trPr>
        <w:tc>
          <w:tcPr>
            <w:tcW w:w="4786" w:type="dxa"/>
            <w:gridSpan w:val="2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Nome</w:t>
            </w:r>
          </w:p>
        </w:tc>
        <w:tc>
          <w:tcPr>
            <w:tcW w:w="3260" w:type="dxa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 xml:space="preserve">Vinculação </w:t>
            </w:r>
          </w:p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(empresa ou entidade)</w:t>
            </w:r>
          </w:p>
        </w:tc>
      </w:tr>
      <w:tr w:rsidR="00AA4108" w:rsidRPr="00A73D7B" w:rsidTr="00A73D7B">
        <w:trPr>
          <w:trHeight w:val="567"/>
        </w:trPr>
        <w:tc>
          <w:tcPr>
            <w:tcW w:w="534" w:type="dxa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1</w:t>
            </w:r>
          </w:p>
        </w:tc>
        <w:tc>
          <w:tcPr>
            <w:tcW w:w="4252" w:type="dxa"/>
            <w:vAlign w:val="center"/>
          </w:tcPr>
          <w:p w:rsidR="00AA4108" w:rsidRPr="00A73D7B" w:rsidRDefault="00AA4108" w:rsidP="00AA4108">
            <w:pPr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lang w:val="pt-BR"/>
              </w:rPr>
              <w:t>Máquinas e equipamentos</w:t>
            </w:r>
          </w:p>
        </w:tc>
        <w:tc>
          <w:tcPr>
            <w:tcW w:w="3260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A4108" w:rsidRPr="00A73D7B" w:rsidTr="00A73D7B">
        <w:trPr>
          <w:trHeight w:val="567"/>
        </w:trPr>
        <w:tc>
          <w:tcPr>
            <w:tcW w:w="534" w:type="dxa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2</w:t>
            </w:r>
          </w:p>
        </w:tc>
        <w:tc>
          <w:tcPr>
            <w:tcW w:w="4252" w:type="dxa"/>
            <w:vAlign w:val="center"/>
          </w:tcPr>
          <w:p w:rsidR="00AA4108" w:rsidRPr="00A73D7B" w:rsidRDefault="00AA4108" w:rsidP="00AA4108">
            <w:pPr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lang w:val="pt-BR"/>
              </w:rPr>
              <w:t>Laboratórios</w:t>
            </w:r>
          </w:p>
        </w:tc>
        <w:tc>
          <w:tcPr>
            <w:tcW w:w="3260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A4108" w:rsidRPr="00A73D7B" w:rsidTr="00A73D7B">
        <w:trPr>
          <w:trHeight w:val="567"/>
        </w:trPr>
        <w:tc>
          <w:tcPr>
            <w:tcW w:w="534" w:type="dxa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3</w:t>
            </w:r>
          </w:p>
        </w:tc>
        <w:tc>
          <w:tcPr>
            <w:tcW w:w="4252" w:type="dxa"/>
            <w:vAlign w:val="center"/>
          </w:tcPr>
          <w:p w:rsidR="00AA4108" w:rsidRPr="00A73D7B" w:rsidRDefault="00AA4108" w:rsidP="00AA4108">
            <w:pPr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lang w:val="pt-BR"/>
              </w:rPr>
              <w:t>Outros</w:t>
            </w:r>
          </w:p>
        </w:tc>
        <w:tc>
          <w:tcPr>
            <w:tcW w:w="3260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A4108" w:rsidRPr="00A73D7B" w:rsidTr="00A73D7B">
        <w:trPr>
          <w:trHeight w:val="567"/>
        </w:trPr>
        <w:tc>
          <w:tcPr>
            <w:tcW w:w="534" w:type="dxa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4</w:t>
            </w:r>
          </w:p>
        </w:tc>
        <w:tc>
          <w:tcPr>
            <w:tcW w:w="4252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3260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A4108" w:rsidRPr="00A73D7B" w:rsidTr="00A73D7B">
        <w:trPr>
          <w:trHeight w:val="567"/>
        </w:trPr>
        <w:tc>
          <w:tcPr>
            <w:tcW w:w="534" w:type="dxa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5</w:t>
            </w:r>
          </w:p>
        </w:tc>
        <w:tc>
          <w:tcPr>
            <w:tcW w:w="4252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3260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A4108" w:rsidRPr="00A73D7B" w:rsidTr="00A73D7B">
        <w:trPr>
          <w:trHeight w:val="567"/>
        </w:trPr>
        <w:tc>
          <w:tcPr>
            <w:tcW w:w="534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252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3260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</w:tr>
    </w:tbl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b/>
          <w:lang w:val="pt-BR"/>
        </w:rPr>
        <w:t xml:space="preserve"> </w:t>
      </w: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ab/>
      </w:r>
      <w:r w:rsidRPr="003D6127">
        <w:rPr>
          <w:rFonts w:asciiTheme="minorHAnsi" w:hAnsiTheme="minorHAnsi"/>
          <w:b/>
          <w:lang w:val="pt-BR"/>
        </w:rPr>
        <w:t xml:space="preserve"> </w:t>
      </w: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ab/>
      </w:r>
      <w:r w:rsidRPr="003D6127">
        <w:rPr>
          <w:rFonts w:asciiTheme="minorHAnsi" w:hAnsiTheme="minorHAnsi"/>
          <w:b/>
          <w:lang w:val="pt-BR"/>
        </w:rPr>
        <w:t xml:space="preserve"> </w:t>
      </w:r>
    </w:p>
    <w:p w:rsidR="005E18D4" w:rsidRPr="0042616A" w:rsidRDefault="007D1FAE" w:rsidP="0042616A">
      <w:pPr>
        <w:numPr>
          <w:ilvl w:val="1"/>
          <w:numId w:val="37"/>
        </w:numPr>
        <w:spacing w:after="240"/>
        <w:ind w:left="426"/>
        <w:jc w:val="both"/>
        <w:rPr>
          <w:rFonts w:asciiTheme="minorHAnsi" w:hAnsiTheme="minorHAnsi"/>
          <w:b/>
          <w:sz w:val="28"/>
          <w:lang w:val="pt-BR"/>
        </w:rPr>
      </w:pPr>
      <w:r w:rsidRPr="0042616A">
        <w:rPr>
          <w:rFonts w:asciiTheme="minorHAnsi" w:hAnsiTheme="minorHAnsi"/>
          <w:b/>
          <w:sz w:val="28"/>
          <w:lang w:val="pt-BR"/>
        </w:rPr>
        <w:t>RECURSOS FINANCEIROS NECESSÁRIOS AO DESENVOLVIMENTO DO</w:t>
      </w:r>
      <w:r w:rsidR="0042616A">
        <w:rPr>
          <w:rFonts w:asciiTheme="minorHAnsi" w:hAnsiTheme="minorHAnsi"/>
          <w:b/>
          <w:sz w:val="28"/>
          <w:lang w:val="pt-BR"/>
        </w:rPr>
        <w:t xml:space="preserve"> </w:t>
      </w:r>
      <w:r w:rsidRPr="0042616A">
        <w:rPr>
          <w:rFonts w:asciiTheme="minorHAnsi" w:hAnsiTheme="minorHAnsi"/>
          <w:b/>
          <w:sz w:val="28"/>
          <w:lang w:val="pt-BR"/>
        </w:rPr>
        <w:t xml:space="preserve">PROJETO </w:t>
      </w:r>
    </w:p>
    <w:p w:rsidR="00AA4108" w:rsidRPr="00AA4108" w:rsidRDefault="00AA4108" w:rsidP="00AA4108">
      <w:pPr>
        <w:pStyle w:val="PargrafodaLista"/>
        <w:numPr>
          <w:ilvl w:val="0"/>
          <w:numId w:val="39"/>
        </w:numPr>
        <w:spacing w:after="240"/>
        <w:outlineLvl w:val="1"/>
        <w:rPr>
          <w:rFonts w:asciiTheme="minorHAnsi" w:eastAsiaTheme="minorEastAsia" w:hAnsiTheme="minorHAnsi"/>
          <w:b/>
          <w:vanish/>
          <w:lang w:val="pt-BR"/>
        </w:rPr>
      </w:pPr>
    </w:p>
    <w:p w:rsidR="005E18D4" w:rsidRPr="00AA4108" w:rsidRDefault="007D1FAE" w:rsidP="00AA4108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AA4108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Plano de aplicação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2693"/>
        <w:gridCol w:w="2693"/>
        <w:gridCol w:w="1418"/>
      </w:tblGrid>
      <w:tr w:rsidR="00A73D7B" w:rsidRPr="00A73D7B" w:rsidTr="00A73D7B">
        <w:trPr>
          <w:trHeight w:val="925"/>
        </w:trPr>
        <w:tc>
          <w:tcPr>
            <w:tcW w:w="2802" w:type="dxa"/>
            <w:gridSpan w:val="2"/>
            <w:vAlign w:val="center"/>
          </w:tcPr>
          <w:p w:rsidR="00AA4108" w:rsidRPr="00A73D7B" w:rsidRDefault="002E6C0E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Despesa *</w:t>
            </w:r>
          </w:p>
        </w:tc>
        <w:tc>
          <w:tcPr>
            <w:tcW w:w="2693" w:type="dxa"/>
            <w:vAlign w:val="center"/>
          </w:tcPr>
          <w:p w:rsidR="00AA4108" w:rsidRPr="00A73D7B" w:rsidRDefault="002E6C0E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Atividade atendida**(item 2.9)</w:t>
            </w:r>
          </w:p>
        </w:tc>
        <w:tc>
          <w:tcPr>
            <w:tcW w:w="2693" w:type="dxa"/>
            <w:vAlign w:val="center"/>
          </w:tcPr>
          <w:p w:rsidR="00AA4108" w:rsidRPr="00A73D7B" w:rsidRDefault="002E6C0E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Quantidade Valor Unitário (estimado)</w:t>
            </w:r>
          </w:p>
        </w:tc>
        <w:tc>
          <w:tcPr>
            <w:tcW w:w="1418" w:type="dxa"/>
            <w:vAlign w:val="center"/>
          </w:tcPr>
          <w:p w:rsidR="00AA4108" w:rsidRPr="00A73D7B" w:rsidRDefault="002E6C0E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Valor Total</w:t>
            </w: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1</w:t>
            </w:r>
          </w:p>
        </w:tc>
        <w:tc>
          <w:tcPr>
            <w:tcW w:w="2268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418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2</w:t>
            </w:r>
          </w:p>
        </w:tc>
        <w:tc>
          <w:tcPr>
            <w:tcW w:w="2268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418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3</w:t>
            </w:r>
          </w:p>
        </w:tc>
        <w:tc>
          <w:tcPr>
            <w:tcW w:w="2268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418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4</w:t>
            </w:r>
          </w:p>
        </w:tc>
        <w:tc>
          <w:tcPr>
            <w:tcW w:w="2268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418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A73D7B" w:rsidRPr="00A73D7B" w:rsidTr="00A73D7B">
        <w:trPr>
          <w:trHeight w:val="567"/>
        </w:trPr>
        <w:tc>
          <w:tcPr>
            <w:tcW w:w="534" w:type="dxa"/>
            <w:vAlign w:val="center"/>
          </w:tcPr>
          <w:p w:rsidR="00AA4108" w:rsidRPr="00A73D7B" w:rsidRDefault="00AA4108" w:rsidP="00A73D7B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5</w:t>
            </w:r>
          </w:p>
        </w:tc>
        <w:tc>
          <w:tcPr>
            <w:tcW w:w="2268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693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418" w:type="dxa"/>
          </w:tcPr>
          <w:p w:rsidR="00AA4108" w:rsidRPr="00A73D7B" w:rsidRDefault="00AA4108" w:rsidP="002E6C0E">
            <w:pPr>
              <w:rPr>
                <w:rFonts w:asciiTheme="minorHAnsi" w:hAnsiTheme="minorHAnsi"/>
                <w:lang w:val="pt-BR"/>
              </w:rPr>
            </w:pPr>
          </w:p>
        </w:tc>
      </w:tr>
      <w:tr w:rsidR="002E6C0E" w:rsidRPr="00A73D7B" w:rsidTr="00A73D7B">
        <w:trPr>
          <w:trHeight w:val="567"/>
        </w:trPr>
        <w:tc>
          <w:tcPr>
            <w:tcW w:w="8188" w:type="dxa"/>
            <w:gridSpan w:val="4"/>
            <w:vAlign w:val="center"/>
          </w:tcPr>
          <w:p w:rsidR="002E6C0E" w:rsidRPr="00A73D7B" w:rsidRDefault="002E6C0E" w:rsidP="00A73D7B">
            <w:pPr>
              <w:jc w:val="center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VALOR TOTAL DO PROJETO</w:t>
            </w:r>
          </w:p>
        </w:tc>
        <w:tc>
          <w:tcPr>
            <w:tcW w:w="1418" w:type="dxa"/>
          </w:tcPr>
          <w:p w:rsidR="002E6C0E" w:rsidRPr="00A73D7B" w:rsidRDefault="002E6C0E" w:rsidP="002E6C0E">
            <w:pPr>
              <w:rPr>
                <w:rFonts w:asciiTheme="minorHAnsi" w:hAnsiTheme="minorHAnsi"/>
                <w:lang w:val="pt-BR"/>
              </w:rPr>
            </w:pPr>
          </w:p>
        </w:tc>
      </w:tr>
    </w:tbl>
    <w:p w:rsidR="002E6C0E" w:rsidRDefault="002E6C0E" w:rsidP="00502AC4">
      <w:pPr>
        <w:spacing w:after="240"/>
        <w:rPr>
          <w:rFonts w:asciiTheme="minorHAnsi" w:hAnsiTheme="minorHAnsi"/>
          <w:b/>
          <w:lang w:val="pt-BR"/>
        </w:rPr>
      </w:pPr>
    </w:p>
    <w:p w:rsidR="002E6C0E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b/>
          <w:lang w:val="pt-BR"/>
        </w:rPr>
        <w:t>*</w:t>
      </w:r>
      <w:r w:rsidRPr="003D6127">
        <w:rPr>
          <w:rFonts w:asciiTheme="minorHAnsi" w:hAnsiTheme="minorHAnsi"/>
          <w:lang w:val="pt-BR"/>
        </w:rPr>
        <w:t xml:space="preserve"> Exemplos de despesas/rubricas que podem ser utilizadas: </w:t>
      </w:r>
    </w:p>
    <w:p w:rsidR="005E18D4" w:rsidRPr="003D6127" w:rsidRDefault="007D1FAE" w:rsidP="00A76AA8">
      <w:pPr>
        <w:numPr>
          <w:ilvl w:val="0"/>
          <w:numId w:val="46"/>
        </w:numPr>
        <w:spacing w:line="320" w:lineRule="atLeast"/>
        <w:ind w:left="714" w:hanging="357"/>
        <w:jc w:val="both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Horas de consultoria, técnica ou de pesquisa e desenvolvimento</w:t>
      </w:r>
      <w:r w:rsidR="002E6C0E">
        <w:rPr>
          <w:rFonts w:asciiTheme="minorHAnsi" w:hAnsiTheme="minorHAnsi"/>
          <w:lang w:val="pt-BR"/>
        </w:rPr>
        <w:t>;</w:t>
      </w:r>
      <w:r w:rsidRPr="003D6127">
        <w:rPr>
          <w:rFonts w:asciiTheme="minorHAnsi" w:hAnsiTheme="minorHAnsi"/>
          <w:lang w:val="pt-BR"/>
        </w:rPr>
        <w:t xml:space="preserve"> </w:t>
      </w:r>
    </w:p>
    <w:p w:rsidR="005E18D4" w:rsidRPr="003D6127" w:rsidRDefault="007D1FAE" w:rsidP="00A76AA8">
      <w:pPr>
        <w:numPr>
          <w:ilvl w:val="0"/>
          <w:numId w:val="46"/>
        </w:numPr>
        <w:spacing w:line="320" w:lineRule="atLeast"/>
        <w:ind w:left="714" w:hanging="357"/>
        <w:jc w:val="both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Gastos com material, tais como insumos para análises químicas e ensaios, cópias de</w:t>
      </w:r>
      <w:r w:rsidR="002E6C0E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>desenhos técnicos para demonstração, aquisição de normas técnicas, licenças de</w:t>
      </w:r>
      <w:r w:rsidR="002E6C0E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 xml:space="preserve">software desde que comprovadas da necessidade como insumo para o desenvolvimento da tecnologia; </w:t>
      </w:r>
    </w:p>
    <w:p w:rsidR="005E18D4" w:rsidRPr="003D6127" w:rsidRDefault="007D1FAE" w:rsidP="00A76AA8">
      <w:pPr>
        <w:numPr>
          <w:ilvl w:val="0"/>
          <w:numId w:val="46"/>
        </w:numPr>
        <w:spacing w:line="320" w:lineRule="atLeast"/>
        <w:ind w:left="714" w:hanging="357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Material para produção do protótipo; </w:t>
      </w:r>
    </w:p>
    <w:p w:rsidR="002E6C0E" w:rsidRDefault="007D1FAE" w:rsidP="00A76AA8">
      <w:pPr>
        <w:numPr>
          <w:ilvl w:val="0"/>
          <w:numId w:val="46"/>
        </w:numPr>
        <w:spacing w:line="320" w:lineRule="atLeast"/>
        <w:ind w:left="714" w:hanging="357"/>
        <w:jc w:val="both"/>
        <w:rPr>
          <w:rFonts w:asciiTheme="minorHAnsi" w:hAnsiTheme="minorHAnsi"/>
          <w:lang w:val="pt-BR"/>
        </w:rPr>
      </w:pPr>
      <w:r w:rsidRPr="002E6C0E">
        <w:rPr>
          <w:rFonts w:asciiTheme="minorHAnsi" w:hAnsiTheme="minorHAnsi"/>
          <w:lang w:val="pt-BR"/>
        </w:rPr>
        <w:t>Gastos com buscas e pedidos de proteção da propriedade intelectual.</w:t>
      </w:r>
      <w:r w:rsidR="002E6C0E" w:rsidRPr="002E6C0E">
        <w:rPr>
          <w:rFonts w:asciiTheme="minorHAnsi" w:hAnsiTheme="minorHAnsi"/>
          <w:lang w:val="pt-BR"/>
        </w:rPr>
        <w:t xml:space="preserve"> </w:t>
      </w:r>
      <w:r w:rsidRPr="002E6C0E">
        <w:rPr>
          <w:rFonts w:asciiTheme="minorHAnsi" w:hAnsiTheme="minorHAnsi"/>
          <w:lang w:val="pt-BR"/>
        </w:rPr>
        <w:t>(registro de direitos autorais, buscas de anterioridade em bases nacionais e internacionais,</w:t>
      </w:r>
      <w:r w:rsidR="002E6C0E" w:rsidRPr="002E6C0E">
        <w:rPr>
          <w:rFonts w:asciiTheme="minorHAnsi" w:hAnsiTheme="minorHAnsi"/>
          <w:lang w:val="pt-BR"/>
        </w:rPr>
        <w:t xml:space="preserve"> </w:t>
      </w:r>
      <w:r w:rsidRPr="002E6C0E">
        <w:rPr>
          <w:rFonts w:asciiTheme="minorHAnsi" w:hAnsiTheme="minorHAnsi"/>
          <w:lang w:val="pt-BR"/>
        </w:rPr>
        <w:t>redação de patentes, depósitos de pedido de patente, registros de marcas, desenho industrial e demais serviços junto a INPI)</w:t>
      </w:r>
      <w:r w:rsidR="002E6C0E" w:rsidRPr="002E6C0E">
        <w:rPr>
          <w:rFonts w:asciiTheme="minorHAnsi" w:hAnsiTheme="minorHAnsi"/>
          <w:lang w:val="pt-BR"/>
        </w:rPr>
        <w:t>;</w:t>
      </w:r>
    </w:p>
    <w:p w:rsidR="005E18D4" w:rsidRPr="002E6C0E" w:rsidRDefault="007D1FAE" w:rsidP="00A76AA8">
      <w:pPr>
        <w:numPr>
          <w:ilvl w:val="0"/>
          <w:numId w:val="46"/>
        </w:numPr>
        <w:spacing w:line="320" w:lineRule="atLeast"/>
        <w:ind w:left="714" w:hanging="357"/>
        <w:rPr>
          <w:rFonts w:asciiTheme="minorHAnsi" w:hAnsiTheme="minorHAnsi"/>
          <w:lang w:val="pt-BR"/>
        </w:rPr>
      </w:pPr>
      <w:r w:rsidRPr="002E6C0E">
        <w:rPr>
          <w:rFonts w:asciiTheme="minorHAnsi" w:hAnsiTheme="minorHAnsi"/>
          <w:lang w:val="pt-BR"/>
        </w:rPr>
        <w:t>Despesas de viagens (exclusivas entre empresa demandante e entidade executora)</w:t>
      </w:r>
      <w:r w:rsidR="002E6C0E">
        <w:rPr>
          <w:rFonts w:asciiTheme="minorHAnsi" w:hAnsiTheme="minorHAnsi"/>
          <w:lang w:val="pt-BR"/>
        </w:rPr>
        <w:t>;</w:t>
      </w:r>
    </w:p>
    <w:p w:rsidR="005E18D4" w:rsidRPr="003D6127" w:rsidRDefault="007D1FAE" w:rsidP="00A76AA8">
      <w:pPr>
        <w:numPr>
          <w:ilvl w:val="0"/>
          <w:numId w:val="46"/>
        </w:numPr>
        <w:spacing w:line="320" w:lineRule="atLeast"/>
        <w:ind w:left="714" w:hanging="357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Locação de equipamentos específicos para desenvolvimento do projeto;</w:t>
      </w:r>
    </w:p>
    <w:p w:rsidR="005E18D4" w:rsidRPr="003D6127" w:rsidRDefault="007D1FAE" w:rsidP="00A76AA8">
      <w:pPr>
        <w:numPr>
          <w:ilvl w:val="0"/>
          <w:numId w:val="46"/>
        </w:numPr>
        <w:spacing w:line="320" w:lineRule="atLeast"/>
        <w:ind w:left="714" w:hanging="357"/>
        <w:jc w:val="both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Serviços técnicos especializados (tais como desenhistas, projetistas, serviços de laboratórios, serviços de usinag</w:t>
      </w:r>
      <w:r w:rsidR="002E6C0E">
        <w:rPr>
          <w:rFonts w:asciiTheme="minorHAnsi" w:hAnsiTheme="minorHAnsi"/>
          <w:lang w:val="pt-BR"/>
        </w:rPr>
        <w:t>em, prototipagem, entre outros);</w:t>
      </w:r>
    </w:p>
    <w:p w:rsidR="00A76AA8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 </w:t>
      </w: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b/>
          <w:lang w:val="pt-BR"/>
        </w:rPr>
        <w:t>**</w:t>
      </w:r>
      <w:r w:rsidRPr="003D6127">
        <w:rPr>
          <w:rFonts w:asciiTheme="minorHAnsi" w:hAnsiTheme="minorHAnsi"/>
          <w:lang w:val="pt-BR"/>
        </w:rPr>
        <w:t xml:space="preserve"> Atividades já listadas no item 2.9, relacionadas às despesas descritas. </w:t>
      </w: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b/>
          <w:lang w:val="pt-BR"/>
        </w:rPr>
        <w:t xml:space="preserve">A descrição detalhada das despesas é imprescindível </w:t>
      </w:r>
    </w:p>
    <w:p w:rsidR="005E18D4" w:rsidRPr="002E6C0E" w:rsidRDefault="007D1FAE" w:rsidP="002E6C0E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2E6C0E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Fontes de Recurs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091"/>
      </w:tblGrid>
      <w:tr w:rsidR="002E6C0E" w:rsidRPr="00A73D7B" w:rsidTr="00A73D7B">
        <w:trPr>
          <w:trHeight w:val="567"/>
        </w:trPr>
        <w:tc>
          <w:tcPr>
            <w:tcW w:w="3794" w:type="dxa"/>
            <w:vAlign w:val="center"/>
          </w:tcPr>
          <w:p w:rsidR="002E6C0E" w:rsidRPr="00A73D7B" w:rsidRDefault="002E6C0E" w:rsidP="00A73D7B">
            <w:pPr>
              <w:jc w:val="center"/>
              <w:rPr>
                <w:rFonts w:asciiTheme="minorHAnsi" w:hAnsiTheme="minorHAnsi"/>
                <w:b/>
                <w:sz w:val="32"/>
                <w:lang w:val="pt-BR"/>
              </w:rPr>
            </w:pPr>
            <w:r w:rsidRPr="00A73D7B">
              <w:rPr>
                <w:rFonts w:asciiTheme="minorHAnsi" w:hAnsiTheme="minorHAnsi"/>
                <w:b/>
                <w:sz w:val="32"/>
                <w:lang w:val="pt-BR"/>
              </w:rPr>
              <w:t>Fonte</w:t>
            </w:r>
          </w:p>
        </w:tc>
        <w:tc>
          <w:tcPr>
            <w:tcW w:w="2091" w:type="dxa"/>
            <w:vAlign w:val="center"/>
          </w:tcPr>
          <w:p w:rsidR="002E6C0E" w:rsidRPr="00A73D7B" w:rsidRDefault="002E6C0E" w:rsidP="00A73D7B">
            <w:pPr>
              <w:jc w:val="center"/>
              <w:rPr>
                <w:rFonts w:asciiTheme="minorHAnsi" w:hAnsiTheme="minorHAnsi"/>
                <w:b/>
                <w:sz w:val="32"/>
                <w:lang w:val="pt-BR"/>
              </w:rPr>
            </w:pPr>
            <w:r w:rsidRPr="00A73D7B">
              <w:rPr>
                <w:rFonts w:asciiTheme="minorHAnsi" w:hAnsiTheme="minorHAnsi"/>
                <w:b/>
                <w:sz w:val="32"/>
                <w:lang w:val="pt-BR"/>
              </w:rPr>
              <w:t>Valor (R$)</w:t>
            </w:r>
          </w:p>
        </w:tc>
      </w:tr>
      <w:tr w:rsidR="002E6C0E" w:rsidRPr="00A73D7B" w:rsidTr="00A73D7B">
        <w:trPr>
          <w:trHeight w:val="567"/>
        </w:trPr>
        <w:tc>
          <w:tcPr>
            <w:tcW w:w="3794" w:type="dxa"/>
            <w:vAlign w:val="center"/>
          </w:tcPr>
          <w:p w:rsidR="002E6C0E" w:rsidRPr="00A73D7B" w:rsidRDefault="002E6C0E" w:rsidP="00A73D7B">
            <w:pPr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lang w:val="pt-BR"/>
              </w:rPr>
              <w:t>SEBRAE</w:t>
            </w:r>
          </w:p>
        </w:tc>
        <w:tc>
          <w:tcPr>
            <w:tcW w:w="2091" w:type="dxa"/>
            <w:vAlign w:val="center"/>
          </w:tcPr>
          <w:p w:rsidR="002E6C0E" w:rsidRPr="00A73D7B" w:rsidRDefault="002E6C0E" w:rsidP="00A73D7B">
            <w:pPr>
              <w:rPr>
                <w:rFonts w:asciiTheme="minorHAnsi" w:hAnsiTheme="minorHAnsi"/>
                <w:lang w:val="pt-BR"/>
              </w:rPr>
            </w:pPr>
          </w:p>
        </w:tc>
      </w:tr>
      <w:tr w:rsidR="002E6C0E" w:rsidRPr="00A73D7B" w:rsidTr="00A73D7B">
        <w:trPr>
          <w:trHeight w:val="567"/>
        </w:trPr>
        <w:tc>
          <w:tcPr>
            <w:tcW w:w="3794" w:type="dxa"/>
            <w:vAlign w:val="center"/>
          </w:tcPr>
          <w:p w:rsidR="002E6C0E" w:rsidRPr="00A73D7B" w:rsidRDefault="002E6C0E" w:rsidP="00A73D7B">
            <w:pPr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lang w:val="pt-BR"/>
              </w:rPr>
              <w:t>EMPRESA</w:t>
            </w:r>
          </w:p>
        </w:tc>
        <w:tc>
          <w:tcPr>
            <w:tcW w:w="2091" w:type="dxa"/>
            <w:vAlign w:val="center"/>
          </w:tcPr>
          <w:p w:rsidR="002E6C0E" w:rsidRPr="00A73D7B" w:rsidRDefault="002E6C0E" w:rsidP="00A73D7B">
            <w:pPr>
              <w:rPr>
                <w:rFonts w:asciiTheme="minorHAnsi" w:hAnsiTheme="minorHAnsi"/>
                <w:lang w:val="pt-BR"/>
              </w:rPr>
            </w:pPr>
          </w:p>
        </w:tc>
      </w:tr>
      <w:tr w:rsidR="002E6C0E" w:rsidRPr="00A73D7B" w:rsidTr="00A73D7B">
        <w:trPr>
          <w:trHeight w:val="567"/>
        </w:trPr>
        <w:tc>
          <w:tcPr>
            <w:tcW w:w="3794" w:type="dxa"/>
            <w:vAlign w:val="center"/>
          </w:tcPr>
          <w:p w:rsidR="002E6C0E" w:rsidRPr="00A73D7B" w:rsidRDefault="002E6C0E" w:rsidP="00A73D7B">
            <w:pPr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b/>
                <w:lang w:val="pt-BR"/>
              </w:rPr>
              <w:t>TOTAL</w:t>
            </w:r>
          </w:p>
        </w:tc>
        <w:tc>
          <w:tcPr>
            <w:tcW w:w="2091" w:type="dxa"/>
            <w:vAlign w:val="center"/>
          </w:tcPr>
          <w:p w:rsidR="002E6C0E" w:rsidRPr="00A73D7B" w:rsidRDefault="002E6C0E" w:rsidP="00A73D7B">
            <w:pPr>
              <w:rPr>
                <w:rFonts w:asciiTheme="minorHAnsi" w:hAnsiTheme="minorHAnsi"/>
                <w:lang w:val="pt-BR"/>
              </w:rPr>
            </w:pPr>
          </w:p>
        </w:tc>
      </w:tr>
    </w:tbl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ab/>
      </w:r>
    </w:p>
    <w:p w:rsidR="005E18D4" w:rsidRPr="001321E7" w:rsidRDefault="007D1FAE" w:rsidP="001321E7">
      <w:pPr>
        <w:pStyle w:val="Ttulo2"/>
        <w:keepNext w:val="0"/>
        <w:numPr>
          <w:ilvl w:val="1"/>
          <w:numId w:val="39"/>
        </w:numPr>
        <w:spacing w:before="0" w:after="240"/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</w:pPr>
      <w:r w:rsidRPr="001321E7">
        <w:rPr>
          <w:rFonts w:asciiTheme="minorHAnsi" w:eastAsiaTheme="minorEastAsia" w:hAnsiTheme="minorHAnsi"/>
          <w:bCs w:val="0"/>
          <w:i w:val="0"/>
          <w:iCs w:val="0"/>
          <w:sz w:val="24"/>
          <w:szCs w:val="24"/>
          <w:lang w:val="pt-BR"/>
        </w:rPr>
        <w:t xml:space="preserve">Dados complementar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091"/>
      </w:tblGrid>
      <w:tr w:rsidR="00A73D7B" w:rsidRPr="00A73D7B" w:rsidTr="00A73D7B">
        <w:trPr>
          <w:trHeight w:val="788"/>
        </w:trPr>
        <w:tc>
          <w:tcPr>
            <w:tcW w:w="5353" w:type="dxa"/>
            <w:vAlign w:val="center"/>
          </w:tcPr>
          <w:p w:rsidR="00A76AA8" w:rsidRPr="00A73D7B" w:rsidRDefault="00A76AA8" w:rsidP="00A73D7B">
            <w:pPr>
              <w:jc w:val="both"/>
              <w:rPr>
                <w:rFonts w:asciiTheme="minorHAnsi" w:hAnsiTheme="minorHAnsi"/>
                <w:b/>
                <w:sz w:val="32"/>
                <w:lang w:val="pt-BR"/>
              </w:rPr>
            </w:pPr>
            <w:r w:rsidRPr="00A73D7B">
              <w:rPr>
                <w:rFonts w:asciiTheme="minorHAnsi" w:hAnsiTheme="minorHAnsi"/>
                <w:lang w:val="pt-BR"/>
              </w:rPr>
              <w:t>Haverá proteção da propriedade intelectual?</w:t>
            </w:r>
          </w:p>
        </w:tc>
        <w:tc>
          <w:tcPr>
            <w:tcW w:w="2091" w:type="dxa"/>
            <w:vAlign w:val="center"/>
          </w:tcPr>
          <w:p w:rsidR="00A76AA8" w:rsidRPr="00A73D7B" w:rsidRDefault="00A76AA8" w:rsidP="00A73D7B">
            <w:pPr>
              <w:jc w:val="center"/>
              <w:rPr>
                <w:rFonts w:asciiTheme="minorHAnsi" w:hAnsiTheme="minorHAnsi"/>
                <w:b/>
                <w:sz w:val="32"/>
                <w:lang w:val="pt-BR"/>
              </w:rPr>
            </w:pPr>
            <w:r w:rsidRPr="00A73D7B">
              <w:rPr>
                <w:rFonts w:asciiTheme="minorHAnsi" w:hAnsiTheme="minorHAnsi"/>
                <w:lang w:val="pt-BR"/>
              </w:rPr>
              <w:t>Sim ou Não</w:t>
            </w:r>
          </w:p>
        </w:tc>
      </w:tr>
      <w:tr w:rsidR="00A73D7B" w:rsidRPr="00D04051" w:rsidTr="00A73D7B">
        <w:trPr>
          <w:trHeight w:val="1477"/>
        </w:trPr>
        <w:tc>
          <w:tcPr>
            <w:tcW w:w="5353" w:type="dxa"/>
            <w:vAlign w:val="center"/>
          </w:tcPr>
          <w:p w:rsidR="00A76AA8" w:rsidRPr="00A73D7B" w:rsidRDefault="00A76AA8" w:rsidP="00A73D7B">
            <w:pPr>
              <w:jc w:val="both"/>
              <w:rPr>
                <w:rFonts w:asciiTheme="minorHAnsi" w:hAnsiTheme="minorHAnsi"/>
                <w:lang w:val="pt-BR"/>
              </w:rPr>
            </w:pPr>
            <w:r w:rsidRPr="00A73D7B">
              <w:rPr>
                <w:rFonts w:asciiTheme="minorHAnsi" w:hAnsiTheme="minorHAnsi"/>
                <w:lang w:val="pt-BR"/>
              </w:rPr>
              <w:t>Detalhamento das atividades citadas como horas de consultorias ou P&amp;D, de forma que possa ser avaliado se a quantidade solicitada está compatível com a entrega proposta.</w:t>
            </w:r>
          </w:p>
        </w:tc>
        <w:tc>
          <w:tcPr>
            <w:tcW w:w="2091" w:type="dxa"/>
            <w:vAlign w:val="center"/>
          </w:tcPr>
          <w:p w:rsidR="00A76AA8" w:rsidRPr="00A73D7B" w:rsidRDefault="00A76AA8" w:rsidP="00A73D7B">
            <w:pPr>
              <w:rPr>
                <w:rFonts w:asciiTheme="minorHAnsi" w:hAnsiTheme="minorHAnsi"/>
                <w:lang w:val="pt-BR"/>
              </w:rPr>
            </w:pPr>
          </w:p>
        </w:tc>
      </w:tr>
    </w:tbl>
    <w:p w:rsidR="005E18D4" w:rsidRPr="003D6127" w:rsidRDefault="005E18D4" w:rsidP="00502AC4">
      <w:pPr>
        <w:pStyle w:val="Ttulo2"/>
        <w:keepNext w:val="0"/>
        <w:spacing w:before="0" w:after="240"/>
        <w:rPr>
          <w:rFonts w:asciiTheme="minorHAnsi" w:eastAsiaTheme="minorEastAsia" w:hAnsiTheme="minorHAnsi"/>
          <w:b w:val="0"/>
          <w:bCs w:val="0"/>
          <w:i w:val="0"/>
          <w:iCs w:val="0"/>
          <w:szCs w:val="24"/>
          <w:lang w:val="pt-BR"/>
        </w:rPr>
      </w:pP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Local, dia de mês de 2014. </w:t>
      </w:r>
    </w:p>
    <w:p w:rsidR="00A76AA8" w:rsidRDefault="00A76AA8" w:rsidP="00502AC4">
      <w:pPr>
        <w:spacing w:after="240"/>
        <w:rPr>
          <w:rFonts w:asciiTheme="minorHAnsi" w:hAnsiTheme="minorHAnsi"/>
          <w:lang w:val="pt-BR"/>
        </w:rPr>
      </w:pPr>
    </w:p>
    <w:p w:rsidR="00A76AA8" w:rsidRDefault="007D1FAE" w:rsidP="00A76AA8">
      <w:pPr>
        <w:spacing w:after="240"/>
        <w:jc w:val="center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_____________________________ </w:t>
      </w:r>
      <w:r w:rsidR="00A76AA8">
        <w:rPr>
          <w:rFonts w:asciiTheme="minorHAnsi" w:hAnsiTheme="minorHAnsi"/>
          <w:lang w:val="pt-BR"/>
        </w:rPr>
        <w:tab/>
      </w:r>
      <w:r w:rsidR="00A76AA8">
        <w:rPr>
          <w:rFonts w:asciiTheme="minorHAnsi" w:hAnsiTheme="minorHAnsi"/>
          <w:lang w:val="pt-BR"/>
        </w:rPr>
        <w:tab/>
      </w:r>
      <w:r w:rsidR="00A76AA8" w:rsidRPr="003D6127">
        <w:rPr>
          <w:rFonts w:asciiTheme="minorHAnsi" w:hAnsiTheme="minorHAnsi"/>
          <w:lang w:val="pt-BR"/>
        </w:rPr>
        <w:t>____________________________</w:t>
      </w:r>
    </w:p>
    <w:p w:rsidR="00A76AA8" w:rsidRDefault="00A76AA8" w:rsidP="00A76AA8">
      <w:pPr>
        <w:jc w:val="center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Empresa Demandante</w:t>
      </w:r>
      <w:r>
        <w:rPr>
          <w:rFonts w:asciiTheme="minorHAnsi" w:hAnsiTheme="minorHAnsi"/>
          <w:lang w:val="pt-BR"/>
        </w:rPr>
        <w:tab/>
      </w:r>
      <w:r>
        <w:rPr>
          <w:rFonts w:asciiTheme="minorHAnsi" w:hAnsiTheme="minorHAnsi"/>
          <w:lang w:val="pt-BR"/>
        </w:rPr>
        <w:tab/>
        <w:t xml:space="preserve"> </w:t>
      </w:r>
      <w:r w:rsidRPr="003D6127">
        <w:rPr>
          <w:rFonts w:asciiTheme="minorHAnsi" w:hAnsiTheme="minorHAnsi"/>
          <w:lang w:val="pt-BR"/>
        </w:rPr>
        <w:t>Entidade Executora</w:t>
      </w:r>
    </w:p>
    <w:p w:rsidR="00A76AA8" w:rsidRDefault="00A76AA8" w:rsidP="00A76AA8">
      <w:pPr>
        <w:jc w:val="center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Nome do empresário</w:t>
      </w:r>
      <w:r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lang w:val="pt-BR"/>
        </w:rPr>
        <w:tab/>
      </w:r>
      <w:r>
        <w:rPr>
          <w:rFonts w:asciiTheme="minorHAnsi" w:hAnsiTheme="minorHAnsi"/>
          <w:lang w:val="pt-BR"/>
        </w:rPr>
        <w:tab/>
      </w:r>
      <w:r>
        <w:rPr>
          <w:rFonts w:asciiTheme="minorHAnsi" w:hAnsiTheme="minorHAnsi"/>
          <w:lang w:val="pt-BR"/>
        </w:rPr>
        <w:tab/>
      </w:r>
      <w:r w:rsidRPr="003D6127">
        <w:rPr>
          <w:rFonts w:asciiTheme="minorHAnsi" w:hAnsiTheme="minorHAnsi"/>
          <w:lang w:val="pt-BR"/>
        </w:rPr>
        <w:t>Nome do coordenador</w:t>
      </w:r>
    </w:p>
    <w:p w:rsidR="005E18D4" w:rsidRPr="003D6127" w:rsidRDefault="005E18D4" w:rsidP="00A76AA8">
      <w:pPr>
        <w:rPr>
          <w:rFonts w:asciiTheme="minorHAnsi" w:hAnsiTheme="minorHAnsi"/>
          <w:lang w:val="pt-BR"/>
        </w:rPr>
      </w:pPr>
    </w:p>
    <w:p w:rsidR="005E18D4" w:rsidRPr="003D6127" w:rsidRDefault="005E18D4" w:rsidP="00A76AA8">
      <w:pPr>
        <w:rPr>
          <w:rFonts w:asciiTheme="minorHAnsi" w:hAnsiTheme="minorHAnsi"/>
          <w:lang w:val="pt-BR"/>
        </w:rPr>
      </w:pPr>
    </w:p>
    <w:p w:rsidR="005E18D4" w:rsidRPr="003D6127" w:rsidRDefault="005E18D4" w:rsidP="00502AC4">
      <w:pPr>
        <w:rPr>
          <w:rFonts w:asciiTheme="minorHAnsi" w:hAnsiTheme="minorHAnsi"/>
          <w:lang w:val="pt-BR"/>
        </w:rPr>
      </w:pP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ab/>
      </w:r>
    </w:p>
    <w:p w:rsidR="005E18D4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ab/>
      </w:r>
    </w:p>
    <w:p w:rsidR="002C0C21" w:rsidRDefault="002C0C21" w:rsidP="00502AC4">
      <w:pPr>
        <w:spacing w:after="240"/>
        <w:rPr>
          <w:rFonts w:asciiTheme="minorHAnsi" w:hAnsiTheme="minorHAnsi"/>
          <w:lang w:val="pt-BR"/>
        </w:rPr>
      </w:pPr>
    </w:p>
    <w:p w:rsidR="002C0C21" w:rsidRPr="003D6127" w:rsidRDefault="002C0C21" w:rsidP="00502AC4">
      <w:pPr>
        <w:spacing w:after="240"/>
        <w:rPr>
          <w:rFonts w:asciiTheme="minorHAnsi" w:hAnsiTheme="minorHAnsi"/>
          <w:lang w:val="pt-BR"/>
        </w:rPr>
      </w:pPr>
    </w:p>
    <w:sectPr w:rsidR="002C0C21" w:rsidRPr="003D6127" w:rsidSect="005E18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38F" w:rsidRDefault="00C6238F" w:rsidP="003D6127">
      <w:r>
        <w:separator/>
      </w:r>
    </w:p>
  </w:endnote>
  <w:endnote w:type="continuationSeparator" w:id="0">
    <w:p w:rsidR="00C6238F" w:rsidRDefault="00C6238F" w:rsidP="003D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C9E" w:rsidRDefault="00DE569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27C9E" w:rsidRDefault="00427C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38F" w:rsidRDefault="00C6238F" w:rsidP="003D6127">
      <w:r>
        <w:separator/>
      </w:r>
    </w:p>
  </w:footnote>
  <w:footnote w:type="continuationSeparator" w:id="0">
    <w:p w:rsidR="00C6238F" w:rsidRDefault="00C6238F" w:rsidP="003D6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C9E" w:rsidRDefault="00DE5692">
    <w:pPr>
      <w:pStyle w:val="Cabealho"/>
    </w:pPr>
    <w:r>
      <w:rPr>
        <w:noProof/>
        <w:lang w:val="pt-BR" w:eastAsia="pt-BR"/>
      </w:rPr>
      <w:drawing>
        <wp:inline distT="0" distB="0" distL="0" distR="0">
          <wp:extent cx="1095375" cy="6572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C9E">
      <w:t xml:space="preserve">                                                                                             </w:t>
    </w:r>
    <w:r>
      <w:rPr>
        <w:noProof/>
        <w:lang w:val="pt-BR" w:eastAsia="pt-BR"/>
      </w:rPr>
      <w:drawing>
        <wp:inline distT="0" distB="0" distL="0" distR="0">
          <wp:extent cx="1266825" cy="4667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50EB"/>
    <w:multiLevelType w:val="hybridMultilevel"/>
    <w:tmpl w:val="0BD685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0775"/>
    <w:multiLevelType w:val="hybridMultilevel"/>
    <w:tmpl w:val="9372E4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721F5"/>
    <w:multiLevelType w:val="hybridMultilevel"/>
    <w:tmpl w:val="6684644C"/>
    <w:lvl w:ilvl="0" w:tplc="60B203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300AA9"/>
    <w:multiLevelType w:val="multilevel"/>
    <w:tmpl w:val="0E1EF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883A5B"/>
    <w:multiLevelType w:val="hybridMultilevel"/>
    <w:tmpl w:val="7E669B4C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2BF25E22">
      <w:start w:val="1"/>
      <w:numFmt w:val="lowerRoman"/>
      <w:lvlText w:val="%2."/>
      <w:lvlJc w:val="left"/>
      <w:pPr>
        <w:ind w:left="1845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48F1BF2"/>
    <w:multiLevelType w:val="hybridMultilevel"/>
    <w:tmpl w:val="0888B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8695B"/>
    <w:multiLevelType w:val="hybridMultilevel"/>
    <w:tmpl w:val="4C023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60F5C"/>
    <w:multiLevelType w:val="hybridMultilevel"/>
    <w:tmpl w:val="3AECF672"/>
    <w:lvl w:ilvl="0" w:tplc="593A609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0FC22E00"/>
    <w:multiLevelType w:val="hybridMultilevel"/>
    <w:tmpl w:val="E1CE26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76554"/>
    <w:multiLevelType w:val="hybridMultilevel"/>
    <w:tmpl w:val="29562F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5452E"/>
    <w:multiLevelType w:val="multilevel"/>
    <w:tmpl w:val="B4F0EE2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75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05" w:hanging="2160"/>
      </w:pPr>
      <w:rPr>
        <w:rFonts w:eastAsia="Times New Roman" w:hint="default"/>
        <w:i w:val="0"/>
      </w:rPr>
    </w:lvl>
  </w:abstractNum>
  <w:abstractNum w:abstractNumId="11">
    <w:nsid w:val="13432264"/>
    <w:multiLevelType w:val="hybridMultilevel"/>
    <w:tmpl w:val="0888B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42BFB"/>
    <w:multiLevelType w:val="hybridMultilevel"/>
    <w:tmpl w:val="C1F4392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341AFC"/>
    <w:multiLevelType w:val="multilevel"/>
    <w:tmpl w:val="0E1EF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77371"/>
    <w:multiLevelType w:val="hybridMultilevel"/>
    <w:tmpl w:val="29562F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40321"/>
    <w:multiLevelType w:val="multilevel"/>
    <w:tmpl w:val="6686A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10329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263313"/>
    <w:multiLevelType w:val="hybridMultilevel"/>
    <w:tmpl w:val="A7BA3D7E"/>
    <w:lvl w:ilvl="0" w:tplc="63F8B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2771DB"/>
    <w:multiLevelType w:val="hybridMultilevel"/>
    <w:tmpl w:val="789A1B2C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78C626E"/>
    <w:multiLevelType w:val="hybridMultilevel"/>
    <w:tmpl w:val="D70C7332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C60C4DA6">
      <w:start w:val="1"/>
      <w:numFmt w:val="upperRoman"/>
      <w:lvlText w:val="%2."/>
      <w:lvlJc w:val="left"/>
      <w:pPr>
        <w:ind w:left="324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4C069F7"/>
    <w:multiLevelType w:val="hybridMultilevel"/>
    <w:tmpl w:val="061A7B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115DB"/>
    <w:multiLevelType w:val="hybridMultilevel"/>
    <w:tmpl w:val="C3D8F050"/>
    <w:lvl w:ilvl="0" w:tplc="04160013">
      <w:start w:val="1"/>
      <w:numFmt w:val="upperRoman"/>
      <w:lvlText w:val="%1."/>
      <w:lvlJc w:val="right"/>
      <w:pPr>
        <w:ind w:left="1485" w:hanging="360"/>
      </w:pPr>
    </w:lvl>
    <w:lvl w:ilvl="1" w:tplc="04160013">
      <w:start w:val="1"/>
      <w:numFmt w:val="upperRoman"/>
      <w:lvlText w:val="%2."/>
      <w:lvlJc w:val="righ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3706245B"/>
    <w:multiLevelType w:val="hybridMultilevel"/>
    <w:tmpl w:val="CA00086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3965053F"/>
    <w:multiLevelType w:val="hybridMultilevel"/>
    <w:tmpl w:val="0888B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659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0D609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747F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A636FEA"/>
    <w:multiLevelType w:val="hybridMultilevel"/>
    <w:tmpl w:val="75F2519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21EF3"/>
    <w:multiLevelType w:val="hybridMultilevel"/>
    <w:tmpl w:val="F908617E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F553205"/>
    <w:multiLevelType w:val="multilevel"/>
    <w:tmpl w:val="0E1EF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FEF3A2F"/>
    <w:multiLevelType w:val="hybridMultilevel"/>
    <w:tmpl w:val="C114A79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574F3CB0"/>
    <w:multiLevelType w:val="hybridMultilevel"/>
    <w:tmpl w:val="C4742076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8C00FB4"/>
    <w:multiLevelType w:val="hybridMultilevel"/>
    <w:tmpl w:val="3F66BAEE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C9A46FF"/>
    <w:multiLevelType w:val="hybridMultilevel"/>
    <w:tmpl w:val="D70C7332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C60C4DA6">
      <w:start w:val="1"/>
      <w:numFmt w:val="upperRoman"/>
      <w:lvlText w:val="%2."/>
      <w:lvlJc w:val="left"/>
      <w:pPr>
        <w:ind w:left="324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F3C4F2E"/>
    <w:multiLevelType w:val="multilevel"/>
    <w:tmpl w:val="D1ECF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19978A5"/>
    <w:multiLevelType w:val="hybridMultilevel"/>
    <w:tmpl w:val="3E1C29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F6C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F73A23"/>
    <w:multiLevelType w:val="hybridMultilevel"/>
    <w:tmpl w:val="21CCF386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8F543C3"/>
    <w:multiLevelType w:val="hybridMultilevel"/>
    <w:tmpl w:val="8E7831FE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B1D05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BB95AB0"/>
    <w:multiLevelType w:val="hybridMultilevel"/>
    <w:tmpl w:val="D70C7332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C60C4DA6">
      <w:start w:val="1"/>
      <w:numFmt w:val="upperRoman"/>
      <w:lvlText w:val="%2."/>
      <w:lvlJc w:val="left"/>
      <w:pPr>
        <w:ind w:left="324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EB575A1"/>
    <w:multiLevelType w:val="hybridMultilevel"/>
    <w:tmpl w:val="29562F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D4285"/>
    <w:multiLevelType w:val="hybridMultilevel"/>
    <w:tmpl w:val="3C46C9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237F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435565F"/>
    <w:multiLevelType w:val="hybridMultilevel"/>
    <w:tmpl w:val="8FF41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A238E"/>
    <w:multiLevelType w:val="hybridMultilevel"/>
    <w:tmpl w:val="54D49C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D7EF7"/>
    <w:multiLevelType w:val="multilevel"/>
    <w:tmpl w:val="62361F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A88161D"/>
    <w:multiLevelType w:val="hybridMultilevel"/>
    <w:tmpl w:val="2B5EFB06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7C550F8F"/>
    <w:multiLevelType w:val="hybridMultilevel"/>
    <w:tmpl w:val="0AD2972E"/>
    <w:lvl w:ilvl="0" w:tplc="0416001B">
      <w:start w:val="1"/>
      <w:numFmt w:val="lowerRoman"/>
      <w:lvlText w:val="%1."/>
      <w:lvlJc w:val="righ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>
    <w:nsid w:val="7ED17C31"/>
    <w:multiLevelType w:val="hybridMultilevel"/>
    <w:tmpl w:val="61D0F58C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0F">
      <w:start w:val="1"/>
      <w:numFmt w:val="decimal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8"/>
  </w:num>
  <w:num w:numId="5">
    <w:abstractNumId w:val="19"/>
  </w:num>
  <w:num w:numId="6">
    <w:abstractNumId w:val="48"/>
  </w:num>
  <w:num w:numId="7">
    <w:abstractNumId w:val="10"/>
  </w:num>
  <w:num w:numId="8">
    <w:abstractNumId w:val="49"/>
  </w:num>
  <w:num w:numId="9">
    <w:abstractNumId w:val="21"/>
  </w:num>
  <w:num w:numId="10">
    <w:abstractNumId w:val="39"/>
  </w:num>
  <w:num w:numId="11">
    <w:abstractNumId w:val="25"/>
  </w:num>
  <w:num w:numId="12">
    <w:abstractNumId w:val="36"/>
  </w:num>
  <w:num w:numId="13">
    <w:abstractNumId w:val="8"/>
  </w:num>
  <w:num w:numId="14">
    <w:abstractNumId w:val="6"/>
  </w:num>
  <w:num w:numId="15">
    <w:abstractNumId w:val="26"/>
  </w:num>
  <w:num w:numId="16">
    <w:abstractNumId w:val="16"/>
  </w:num>
  <w:num w:numId="17">
    <w:abstractNumId w:val="22"/>
  </w:num>
  <w:num w:numId="18">
    <w:abstractNumId w:val="15"/>
  </w:num>
  <w:num w:numId="19">
    <w:abstractNumId w:val="23"/>
  </w:num>
  <w:num w:numId="20">
    <w:abstractNumId w:val="2"/>
  </w:num>
  <w:num w:numId="21">
    <w:abstractNumId w:val="11"/>
  </w:num>
  <w:num w:numId="22">
    <w:abstractNumId w:val="27"/>
  </w:num>
  <w:num w:numId="23">
    <w:abstractNumId w:val="38"/>
  </w:num>
  <w:num w:numId="24">
    <w:abstractNumId w:val="32"/>
  </w:num>
  <w:num w:numId="25">
    <w:abstractNumId w:val="33"/>
  </w:num>
  <w:num w:numId="26">
    <w:abstractNumId w:val="40"/>
  </w:num>
  <w:num w:numId="27">
    <w:abstractNumId w:val="17"/>
  </w:num>
  <w:num w:numId="28">
    <w:abstractNumId w:val="43"/>
  </w:num>
  <w:num w:numId="29">
    <w:abstractNumId w:val="30"/>
  </w:num>
  <w:num w:numId="30">
    <w:abstractNumId w:val="45"/>
  </w:num>
  <w:num w:numId="31">
    <w:abstractNumId w:val="9"/>
  </w:num>
  <w:num w:numId="32">
    <w:abstractNumId w:val="41"/>
  </w:num>
  <w:num w:numId="33">
    <w:abstractNumId w:val="1"/>
  </w:num>
  <w:num w:numId="34">
    <w:abstractNumId w:val="0"/>
  </w:num>
  <w:num w:numId="35">
    <w:abstractNumId w:val="28"/>
  </w:num>
  <w:num w:numId="36">
    <w:abstractNumId w:val="20"/>
  </w:num>
  <w:num w:numId="37">
    <w:abstractNumId w:val="35"/>
  </w:num>
  <w:num w:numId="38">
    <w:abstractNumId w:val="44"/>
  </w:num>
  <w:num w:numId="39">
    <w:abstractNumId w:val="13"/>
  </w:num>
  <w:num w:numId="40">
    <w:abstractNumId w:val="46"/>
  </w:num>
  <w:num w:numId="41">
    <w:abstractNumId w:val="37"/>
  </w:num>
  <w:num w:numId="42">
    <w:abstractNumId w:val="47"/>
  </w:num>
  <w:num w:numId="43">
    <w:abstractNumId w:val="31"/>
  </w:num>
  <w:num w:numId="44">
    <w:abstractNumId w:val="5"/>
  </w:num>
  <w:num w:numId="45">
    <w:abstractNumId w:val="14"/>
  </w:num>
  <w:num w:numId="46">
    <w:abstractNumId w:val="42"/>
  </w:num>
  <w:num w:numId="47">
    <w:abstractNumId w:val="3"/>
  </w:num>
  <w:num w:numId="48">
    <w:abstractNumId w:val="29"/>
  </w:num>
  <w:num w:numId="49">
    <w:abstractNumId w:val="34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E2"/>
    <w:rsid w:val="000500BE"/>
    <w:rsid w:val="000968A6"/>
    <w:rsid w:val="000C47A6"/>
    <w:rsid w:val="000D00E0"/>
    <w:rsid w:val="001321E7"/>
    <w:rsid w:val="00140457"/>
    <w:rsid w:val="001572A1"/>
    <w:rsid w:val="00192913"/>
    <w:rsid w:val="001B5AF6"/>
    <w:rsid w:val="001F307A"/>
    <w:rsid w:val="002134F6"/>
    <w:rsid w:val="002464FF"/>
    <w:rsid w:val="0026417C"/>
    <w:rsid w:val="0026579D"/>
    <w:rsid w:val="002761A2"/>
    <w:rsid w:val="00283438"/>
    <w:rsid w:val="002B1361"/>
    <w:rsid w:val="002B7BBD"/>
    <w:rsid w:val="002C0C21"/>
    <w:rsid w:val="002D0507"/>
    <w:rsid w:val="002E19DD"/>
    <w:rsid w:val="002E4983"/>
    <w:rsid w:val="002E5F03"/>
    <w:rsid w:val="002E6C0E"/>
    <w:rsid w:val="002E6CBB"/>
    <w:rsid w:val="002F0186"/>
    <w:rsid w:val="002F6CCF"/>
    <w:rsid w:val="00304960"/>
    <w:rsid w:val="00307380"/>
    <w:rsid w:val="0031091B"/>
    <w:rsid w:val="0032557E"/>
    <w:rsid w:val="00356F5A"/>
    <w:rsid w:val="003A210C"/>
    <w:rsid w:val="003B1A81"/>
    <w:rsid w:val="003D6127"/>
    <w:rsid w:val="00407E20"/>
    <w:rsid w:val="0042616A"/>
    <w:rsid w:val="00427C9E"/>
    <w:rsid w:val="00443836"/>
    <w:rsid w:val="00467990"/>
    <w:rsid w:val="004D01E4"/>
    <w:rsid w:val="005023F0"/>
    <w:rsid w:val="00502AC4"/>
    <w:rsid w:val="0052149A"/>
    <w:rsid w:val="00521880"/>
    <w:rsid w:val="00530254"/>
    <w:rsid w:val="00531573"/>
    <w:rsid w:val="00540C8B"/>
    <w:rsid w:val="0055625B"/>
    <w:rsid w:val="00580BA6"/>
    <w:rsid w:val="005B64D8"/>
    <w:rsid w:val="005C4FBE"/>
    <w:rsid w:val="005E18D4"/>
    <w:rsid w:val="005E6779"/>
    <w:rsid w:val="00637A7F"/>
    <w:rsid w:val="00645B95"/>
    <w:rsid w:val="006721CE"/>
    <w:rsid w:val="00687D35"/>
    <w:rsid w:val="006B0986"/>
    <w:rsid w:val="00701651"/>
    <w:rsid w:val="00714383"/>
    <w:rsid w:val="00725437"/>
    <w:rsid w:val="0074009C"/>
    <w:rsid w:val="0076755C"/>
    <w:rsid w:val="0077568D"/>
    <w:rsid w:val="00776D85"/>
    <w:rsid w:val="007C3E26"/>
    <w:rsid w:val="007D1FAE"/>
    <w:rsid w:val="007E74C0"/>
    <w:rsid w:val="00813D78"/>
    <w:rsid w:val="00842F26"/>
    <w:rsid w:val="00897D75"/>
    <w:rsid w:val="008C625E"/>
    <w:rsid w:val="008D44BE"/>
    <w:rsid w:val="008F6353"/>
    <w:rsid w:val="00924C22"/>
    <w:rsid w:val="00936645"/>
    <w:rsid w:val="00960C09"/>
    <w:rsid w:val="009A3348"/>
    <w:rsid w:val="00A06966"/>
    <w:rsid w:val="00A219CD"/>
    <w:rsid w:val="00A32BEE"/>
    <w:rsid w:val="00A3737D"/>
    <w:rsid w:val="00A67A06"/>
    <w:rsid w:val="00A73D7B"/>
    <w:rsid w:val="00A76AA8"/>
    <w:rsid w:val="00AA4108"/>
    <w:rsid w:val="00AF4D09"/>
    <w:rsid w:val="00B1285F"/>
    <w:rsid w:val="00B30915"/>
    <w:rsid w:val="00B41DEE"/>
    <w:rsid w:val="00B82DC4"/>
    <w:rsid w:val="00B961AF"/>
    <w:rsid w:val="00BB7A67"/>
    <w:rsid w:val="00C50AAF"/>
    <w:rsid w:val="00C6238F"/>
    <w:rsid w:val="00C72518"/>
    <w:rsid w:val="00C91B33"/>
    <w:rsid w:val="00CC290C"/>
    <w:rsid w:val="00CD797C"/>
    <w:rsid w:val="00D04051"/>
    <w:rsid w:val="00D66443"/>
    <w:rsid w:val="00D66E6F"/>
    <w:rsid w:val="00D7169A"/>
    <w:rsid w:val="00D733FC"/>
    <w:rsid w:val="00D7745D"/>
    <w:rsid w:val="00D91E96"/>
    <w:rsid w:val="00DC1716"/>
    <w:rsid w:val="00DE5692"/>
    <w:rsid w:val="00DF07E2"/>
    <w:rsid w:val="00E10FA4"/>
    <w:rsid w:val="00E145AF"/>
    <w:rsid w:val="00E21130"/>
    <w:rsid w:val="00E22033"/>
    <w:rsid w:val="00E23100"/>
    <w:rsid w:val="00E767BF"/>
    <w:rsid w:val="00EB6106"/>
    <w:rsid w:val="00ED41CC"/>
    <w:rsid w:val="00EF3F07"/>
    <w:rsid w:val="00F22E7B"/>
    <w:rsid w:val="00F27C3F"/>
    <w:rsid w:val="00F64368"/>
    <w:rsid w:val="00F65131"/>
    <w:rsid w:val="00F70219"/>
    <w:rsid w:val="00F8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3"/>
    <o:shapelayout v:ext="edit">
      <o:idmap v:ext="edit" data="1"/>
    </o:shapelayout>
  </w:shapeDefaults>
  <w:decimalSymbol w:val=","/>
  <w:listSeparator w:val=";"/>
  <w15:docId w15:val="{271FF4A5-FC19-4DEE-82E6-CEBE16B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8D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5E18D4"/>
    <w:pPr>
      <w:keepNext/>
      <w:spacing w:before="240" w:after="120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E18D4"/>
    <w:pPr>
      <w:keepNext/>
      <w:spacing w:before="240" w:after="12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E18D4"/>
    <w:pPr>
      <w:keepNext/>
      <w:spacing w:before="240" w:after="12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5E18D4"/>
    <w:pPr>
      <w:keepNext/>
      <w:spacing w:before="240" w:after="120"/>
      <w:outlineLvl w:val="3"/>
    </w:pPr>
    <w:rPr>
      <w:b/>
      <w:bCs/>
      <w:i/>
      <w:iCs/>
      <w:sz w:val="23"/>
      <w:szCs w:val="23"/>
    </w:rPr>
  </w:style>
  <w:style w:type="paragraph" w:styleId="Ttulo5">
    <w:name w:val="heading 5"/>
    <w:basedOn w:val="Normal"/>
    <w:next w:val="Normal"/>
    <w:link w:val="Ttulo5Char"/>
    <w:uiPriority w:val="99"/>
    <w:qFormat/>
    <w:rsid w:val="005E18D4"/>
    <w:pPr>
      <w:keepNext/>
      <w:spacing w:before="240" w:after="120"/>
      <w:outlineLvl w:val="4"/>
    </w:pPr>
    <w:rPr>
      <w:b/>
      <w:bCs/>
      <w:sz w:val="23"/>
      <w:szCs w:val="23"/>
    </w:rPr>
  </w:style>
  <w:style w:type="paragraph" w:styleId="Ttulo6">
    <w:name w:val="heading 6"/>
    <w:basedOn w:val="Normal"/>
    <w:next w:val="Normal"/>
    <w:link w:val="Ttulo6Char"/>
    <w:uiPriority w:val="99"/>
    <w:qFormat/>
    <w:rsid w:val="005E18D4"/>
    <w:pPr>
      <w:keepNext/>
      <w:spacing w:before="240" w:after="120"/>
      <w:outlineLvl w:val="5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E1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1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1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18D4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18D4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18D4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3D61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6127"/>
    <w:rPr>
      <w:rFonts w:ascii="Times New Roman" w:hAnsi="Times New Roman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3D61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6127"/>
    <w:rPr>
      <w:rFonts w:ascii="Times New Roman" w:hAnsi="Times New Roman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F65131"/>
    <w:pPr>
      <w:ind w:left="708"/>
    </w:pPr>
  </w:style>
  <w:style w:type="table" w:styleId="Tabelacomgrade">
    <w:name w:val="Table Grid"/>
    <w:basedOn w:val="Tabelanormal"/>
    <w:uiPriority w:val="59"/>
    <w:rsid w:val="0081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C50AAF"/>
    <w:rPr>
      <w:rFonts w:eastAsia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5">
    <w:name w:val="Light Shading Accent 5"/>
    <w:basedOn w:val="Tabelanormal"/>
    <w:uiPriority w:val="60"/>
    <w:rsid w:val="00C50AA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nfase5">
    <w:name w:val="Light List Accent 5"/>
    <w:basedOn w:val="Tabelanormal"/>
    <w:uiPriority w:val="61"/>
    <w:rsid w:val="00C50A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C50AA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Fontepargpadro"/>
    <w:uiPriority w:val="99"/>
    <w:unhideWhenUsed/>
    <w:rsid w:val="00A76AA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6C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CB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2E6C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ListaClara-nfase12">
    <w:name w:val="Lista Clara - Ênfase 12"/>
    <w:basedOn w:val="Tabelanormal"/>
    <w:uiPriority w:val="61"/>
    <w:rsid w:val="00C91B3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045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0457"/>
    <w:rPr>
      <w:rFonts w:ascii="Times New Roman" w:hAnsi="Times New Roman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40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105BE-7E16-449A-B7EB-D8DE8D95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8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-DE-PROJETOS-SEBRAETEC-02-2014-15set14 2015 03 30 17 19 19 138</vt:lpstr>
    </vt:vector>
  </TitlesOfParts>
  <Company>Hewlett-Packard Company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-DE-PROJETOS-SEBRAETEC-02-2014-15set14 2015 03 30 17 19 19 138</dc:title>
  <dc:creator>Unknown</dc:creator>
  <cp:lastModifiedBy>Josiane Alves Borges</cp:lastModifiedBy>
  <cp:revision>2</cp:revision>
  <cp:lastPrinted>2015-07-10T18:57:00Z</cp:lastPrinted>
  <dcterms:created xsi:type="dcterms:W3CDTF">2015-09-14T21:24:00Z</dcterms:created>
  <dcterms:modified xsi:type="dcterms:W3CDTF">2015-09-14T21:24:00Z</dcterms:modified>
</cp:coreProperties>
</file>